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FD2" w:rsidRPr="00952FD2" w:rsidRDefault="00952FD2" w:rsidP="005C5B23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8"/>
        </w:rPr>
      </w:pPr>
      <w:r w:rsidRPr="005C5B23">
        <w:rPr>
          <w:rFonts w:eastAsia="Times New Roman" w:cstheme="minorHAnsi"/>
          <w:b/>
          <w:bCs/>
          <w:sz w:val="32"/>
          <w:szCs w:val="32"/>
        </w:rPr>
        <w:t>Containerization</w:t>
      </w:r>
      <w:r w:rsidRPr="00952FD2">
        <w:rPr>
          <w:rFonts w:eastAsia="Times New Roman" w:cstheme="minorHAnsi"/>
          <w:sz w:val="32"/>
          <w:szCs w:val="32"/>
        </w:rPr>
        <w:t>:</w:t>
      </w:r>
      <w:r w:rsidRPr="00952FD2">
        <w:rPr>
          <w:rFonts w:eastAsia="Times New Roman" w:cstheme="minorHAnsi"/>
          <w:sz w:val="28"/>
          <w:szCs w:val="28"/>
        </w:rPr>
        <w:t xml:space="preserve"> A lightweight virtualization method that packages applications and their dependencies into isolated </w:t>
      </w:r>
      <w:r>
        <w:rPr>
          <w:rFonts w:eastAsia="Times New Roman" w:cstheme="minorHAnsi"/>
          <w:sz w:val="28"/>
          <w:szCs w:val="28"/>
        </w:rPr>
        <w:t>containers</w:t>
      </w:r>
      <w:r w:rsidRPr="00952FD2">
        <w:rPr>
          <w:rFonts w:eastAsia="Times New Roman" w:cstheme="minorHAnsi"/>
          <w:sz w:val="28"/>
          <w:szCs w:val="28"/>
        </w:rPr>
        <w:t xml:space="preserve"> using a shared operating system kernel. Examples: </w:t>
      </w:r>
      <w:proofErr w:type="spellStart"/>
      <w:r w:rsidRPr="00952FD2">
        <w:rPr>
          <w:rFonts w:eastAsia="Times New Roman" w:cstheme="minorHAnsi"/>
          <w:sz w:val="28"/>
          <w:szCs w:val="28"/>
        </w:rPr>
        <w:t>Docker</w:t>
      </w:r>
      <w:proofErr w:type="spellEnd"/>
      <w:r w:rsidRPr="00952FD2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952FD2">
        <w:rPr>
          <w:rFonts w:eastAsia="Times New Roman" w:cstheme="minorHAnsi"/>
          <w:sz w:val="28"/>
          <w:szCs w:val="28"/>
        </w:rPr>
        <w:t>Kubernetes</w:t>
      </w:r>
      <w:proofErr w:type="spellEnd"/>
      <w:r w:rsidRPr="00952FD2">
        <w:rPr>
          <w:rFonts w:eastAsia="Times New Roman" w:cstheme="minorHAnsi"/>
          <w:sz w:val="28"/>
          <w:szCs w:val="28"/>
        </w:rPr>
        <w:t>.</w:t>
      </w:r>
    </w:p>
    <w:p w:rsidR="00000000" w:rsidRDefault="00952FD2" w:rsidP="005C5B23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8"/>
        </w:rPr>
      </w:pPr>
      <w:r w:rsidRPr="005C5B23">
        <w:rPr>
          <w:rFonts w:eastAsia="Times New Roman" w:cstheme="minorHAnsi"/>
          <w:b/>
          <w:bCs/>
          <w:sz w:val="32"/>
          <w:szCs w:val="32"/>
        </w:rPr>
        <w:t>Virtualization</w:t>
      </w:r>
      <w:r w:rsidRPr="00952FD2">
        <w:rPr>
          <w:rFonts w:eastAsia="Times New Roman" w:cstheme="minorHAnsi"/>
          <w:sz w:val="28"/>
          <w:szCs w:val="28"/>
        </w:rPr>
        <w:t>: A technology that creates multiple virtual machines (VMs) on a single physical server, each with its own operating system and resources, managed by a hyperviso</w:t>
      </w:r>
      <w:r>
        <w:rPr>
          <w:rFonts w:eastAsia="Times New Roman" w:cstheme="minorHAnsi"/>
          <w:sz w:val="28"/>
          <w:szCs w:val="28"/>
        </w:rPr>
        <w:t xml:space="preserve">r. Examples: VMware, </w:t>
      </w:r>
      <w:proofErr w:type="spellStart"/>
      <w:r>
        <w:rPr>
          <w:rFonts w:eastAsia="Times New Roman" w:cstheme="minorHAnsi"/>
          <w:sz w:val="28"/>
          <w:szCs w:val="28"/>
        </w:rPr>
        <w:t>VirtualBox</w:t>
      </w:r>
      <w:proofErr w:type="spellEnd"/>
    </w:p>
    <w:p w:rsidR="006B4B48" w:rsidRPr="006B4B48" w:rsidRDefault="006B4B48" w:rsidP="006B4B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6B4B48">
        <w:rPr>
          <w:rFonts w:ascii="Times New Roman" w:eastAsia="Times New Roman" w:hAnsi="Times New Roman" w:cs="Times New Roman"/>
          <w:b/>
          <w:bCs/>
          <w:sz w:val="27"/>
          <w:szCs w:val="27"/>
        </w:rPr>
        <w:t>Docker</w:t>
      </w:r>
      <w:proofErr w:type="spellEnd"/>
      <w:r w:rsidRPr="006B4B4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rchitecture</w:t>
      </w:r>
    </w:p>
    <w:p w:rsidR="006B4B48" w:rsidRPr="006B4B48" w:rsidRDefault="006B4B48" w:rsidP="006B4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4B48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 follows a </w:t>
      </w:r>
      <w:r w:rsidRPr="006B4B48">
        <w:rPr>
          <w:rFonts w:ascii="Times New Roman" w:eastAsia="Times New Roman" w:hAnsi="Times New Roman" w:cs="Times New Roman"/>
          <w:b/>
          <w:bCs/>
          <w:sz w:val="24"/>
          <w:szCs w:val="24"/>
        </w:rPr>
        <w:t>client-server</w:t>
      </w:r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 architecture consisting of the following key components:</w:t>
      </w:r>
    </w:p>
    <w:p w:rsidR="006B4B48" w:rsidRPr="006B4B48" w:rsidRDefault="006B4B48" w:rsidP="006B4B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4B48">
        <w:rPr>
          <w:rFonts w:ascii="Times New Roman" w:eastAsia="Times New Roman" w:hAnsi="Times New Roman" w:cs="Times New Roman"/>
          <w:b/>
          <w:bCs/>
          <w:sz w:val="24"/>
          <w:szCs w:val="24"/>
        </w:rPr>
        <w:t>Docker</w:t>
      </w:r>
      <w:proofErr w:type="spellEnd"/>
      <w:r w:rsidRPr="006B4B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ient</w:t>
      </w:r>
    </w:p>
    <w:p w:rsidR="006B4B48" w:rsidRPr="006B4B48" w:rsidRDefault="006B4B48" w:rsidP="006B4B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The user interacts with </w:t>
      </w:r>
      <w:proofErr w:type="spellStart"/>
      <w:r w:rsidRPr="006B4B48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 using the client (</w:t>
      </w:r>
      <w:proofErr w:type="spellStart"/>
      <w:r w:rsidRPr="006B4B48">
        <w:rPr>
          <w:rFonts w:ascii="Courier New" w:eastAsia="Times New Roman" w:hAnsi="Courier New" w:cs="Courier New"/>
          <w:sz w:val="20"/>
        </w:rPr>
        <w:t>docker</w:t>
      </w:r>
      <w:proofErr w:type="spellEnd"/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 CLI or </w:t>
      </w:r>
      <w:proofErr w:type="spellStart"/>
      <w:r w:rsidRPr="006B4B48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 API).</w:t>
      </w:r>
    </w:p>
    <w:p w:rsidR="006B4B48" w:rsidRPr="006B4B48" w:rsidRDefault="006B4B48" w:rsidP="006B4B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It sends commands to the </w:t>
      </w:r>
      <w:proofErr w:type="spellStart"/>
      <w:r w:rsidRPr="006B4B48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 daemon to build, run, and manage containers.</w:t>
      </w:r>
    </w:p>
    <w:p w:rsidR="006B4B48" w:rsidRPr="006B4B48" w:rsidRDefault="006B4B48" w:rsidP="006B4B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4B48">
        <w:rPr>
          <w:rFonts w:ascii="Times New Roman" w:eastAsia="Times New Roman" w:hAnsi="Times New Roman" w:cs="Times New Roman"/>
          <w:b/>
          <w:bCs/>
          <w:sz w:val="24"/>
          <w:szCs w:val="24"/>
        </w:rPr>
        <w:t>Docker</w:t>
      </w:r>
      <w:proofErr w:type="spellEnd"/>
      <w:r w:rsidRPr="006B4B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emon (</w:t>
      </w:r>
      <w:proofErr w:type="spellStart"/>
      <w:r w:rsidRPr="006B4B48">
        <w:rPr>
          <w:rFonts w:ascii="Times New Roman" w:eastAsia="Times New Roman" w:hAnsi="Times New Roman" w:cs="Times New Roman"/>
          <w:b/>
          <w:bCs/>
          <w:sz w:val="24"/>
          <w:szCs w:val="24"/>
        </w:rPr>
        <w:t>dockerd</w:t>
      </w:r>
      <w:proofErr w:type="spellEnd"/>
      <w:r w:rsidRPr="006B4B4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6B4B48" w:rsidRPr="006B4B48" w:rsidRDefault="006B4B48" w:rsidP="006B4B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48">
        <w:rPr>
          <w:rFonts w:ascii="Times New Roman" w:eastAsia="Times New Roman" w:hAnsi="Times New Roman" w:cs="Times New Roman"/>
          <w:sz w:val="24"/>
          <w:szCs w:val="24"/>
        </w:rPr>
        <w:t>Runs in the background and manages containers, images, networks, and volumes.</w:t>
      </w:r>
    </w:p>
    <w:p w:rsidR="006B4B48" w:rsidRPr="006B4B48" w:rsidRDefault="006B4B48" w:rsidP="006B4B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Listens for API requests from the </w:t>
      </w:r>
      <w:proofErr w:type="spellStart"/>
      <w:r w:rsidRPr="006B4B48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 client.</w:t>
      </w:r>
    </w:p>
    <w:p w:rsidR="006B4B48" w:rsidRPr="006B4B48" w:rsidRDefault="006B4B48" w:rsidP="006B4B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4B48">
        <w:rPr>
          <w:rFonts w:ascii="Times New Roman" w:eastAsia="Times New Roman" w:hAnsi="Times New Roman" w:cs="Times New Roman"/>
          <w:b/>
          <w:bCs/>
          <w:sz w:val="24"/>
          <w:szCs w:val="24"/>
        </w:rPr>
        <w:t>Docker</w:t>
      </w:r>
      <w:proofErr w:type="spellEnd"/>
      <w:r w:rsidRPr="006B4B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ngine</w:t>
      </w:r>
    </w:p>
    <w:p w:rsidR="006B4B48" w:rsidRPr="006B4B48" w:rsidRDefault="006B4B48" w:rsidP="006B4B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The core component that includes the </w:t>
      </w:r>
      <w:proofErr w:type="spellStart"/>
      <w:r w:rsidRPr="006B4B48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 daemon, CLI, and API.</w:t>
      </w:r>
    </w:p>
    <w:p w:rsidR="006B4B48" w:rsidRPr="006B4B48" w:rsidRDefault="006B4B48" w:rsidP="006B4B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48">
        <w:rPr>
          <w:rFonts w:ascii="Times New Roman" w:eastAsia="Times New Roman" w:hAnsi="Times New Roman" w:cs="Times New Roman"/>
          <w:sz w:val="24"/>
          <w:szCs w:val="24"/>
        </w:rPr>
        <w:t>Responsible for building and running containers.</w:t>
      </w:r>
    </w:p>
    <w:p w:rsidR="006B4B48" w:rsidRPr="006B4B48" w:rsidRDefault="006B4B48" w:rsidP="006B4B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4B48">
        <w:rPr>
          <w:rFonts w:ascii="Times New Roman" w:eastAsia="Times New Roman" w:hAnsi="Times New Roman" w:cs="Times New Roman"/>
          <w:b/>
          <w:bCs/>
          <w:sz w:val="24"/>
          <w:szCs w:val="24"/>
        </w:rPr>
        <w:t>Docker</w:t>
      </w:r>
      <w:proofErr w:type="spellEnd"/>
      <w:r w:rsidRPr="006B4B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mages</w:t>
      </w:r>
    </w:p>
    <w:p w:rsidR="006B4B48" w:rsidRPr="006B4B48" w:rsidRDefault="006B4B48" w:rsidP="006B4B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48">
        <w:rPr>
          <w:rFonts w:ascii="Times New Roman" w:eastAsia="Times New Roman" w:hAnsi="Times New Roman" w:cs="Times New Roman"/>
          <w:sz w:val="24"/>
          <w:szCs w:val="24"/>
        </w:rPr>
        <w:t>Read-only templates used to create containers.</w:t>
      </w:r>
    </w:p>
    <w:p w:rsidR="006B4B48" w:rsidRPr="006B4B48" w:rsidRDefault="006B4B48" w:rsidP="006B4B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Built using </w:t>
      </w:r>
      <w:proofErr w:type="spellStart"/>
      <w:r w:rsidRPr="006B4B48">
        <w:rPr>
          <w:rFonts w:ascii="Courier New" w:eastAsia="Times New Roman" w:hAnsi="Courier New" w:cs="Courier New"/>
          <w:sz w:val="20"/>
        </w:rPr>
        <w:t>Dockerfile</w:t>
      </w:r>
      <w:proofErr w:type="spellEnd"/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 and stored in a registry.</w:t>
      </w:r>
    </w:p>
    <w:p w:rsidR="006B4B48" w:rsidRPr="006B4B48" w:rsidRDefault="006B4B48" w:rsidP="006B4B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4B48">
        <w:rPr>
          <w:rFonts w:ascii="Times New Roman" w:eastAsia="Times New Roman" w:hAnsi="Times New Roman" w:cs="Times New Roman"/>
          <w:b/>
          <w:bCs/>
          <w:sz w:val="24"/>
          <w:szCs w:val="24"/>
        </w:rPr>
        <w:t>Docker</w:t>
      </w:r>
      <w:proofErr w:type="spellEnd"/>
      <w:r w:rsidRPr="006B4B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tainers</w:t>
      </w:r>
    </w:p>
    <w:p w:rsidR="006B4B48" w:rsidRPr="006B4B48" w:rsidRDefault="006B4B48" w:rsidP="006B4B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Lightweight, isolated environments that run applications using </w:t>
      </w:r>
      <w:proofErr w:type="spellStart"/>
      <w:r w:rsidRPr="006B4B48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 images.</w:t>
      </w:r>
    </w:p>
    <w:p w:rsidR="006B4B48" w:rsidRPr="006B4B48" w:rsidRDefault="006B4B48" w:rsidP="006B4B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Share the host OS kernel but have </w:t>
      </w:r>
      <w:proofErr w:type="gramStart"/>
      <w:r w:rsidRPr="006B4B48">
        <w:rPr>
          <w:rFonts w:ascii="Times New Roman" w:eastAsia="Times New Roman" w:hAnsi="Times New Roman" w:cs="Times New Roman"/>
          <w:sz w:val="24"/>
          <w:szCs w:val="24"/>
        </w:rPr>
        <w:t>their own</w:t>
      </w:r>
      <w:proofErr w:type="gramEnd"/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 file system and dependencies.</w:t>
      </w:r>
    </w:p>
    <w:p w:rsidR="006B4B48" w:rsidRPr="006B4B48" w:rsidRDefault="006B4B48" w:rsidP="006B4B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4B48">
        <w:rPr>
          <w:rFonts w:ascii="Times New Roman" w:eastAsia="Times New Roman" w:hAnsi="Times New Roman" w:cs="Times New Roman"/>
          <w:b/>
          <w:bCs/>
          <w:sz w:val="24"/>
          <w:szCs w:val="24"/>
        </w:rPr>
        <w:t>Docker</w:t>
      </w:r>
      <w:proofErr w:type="spellEnd"/>
      <w:r w:rsidRPr="006B4B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gistry</w:t>
      </w:r>
    </w:p>
    <w:p w:rsidR="006B4B48" w:rsidRPr="006B4B48" w:rsidRDefault="006B4B48" w:rsidP="006B4B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A storage system for </w:t>
      </w:r>
      <w:proofErr w:type="spellStart"/>
      <w:r w:rsidRPr="006B4B48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 images (e.g., </w:t>
      </w:r>
      <w:proofErr w:type="spellStart"/>
      <w:r w:rsidRPr="006B4B48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6B4B48">
        <w:rPr>
          <w:rFonts w:ascii="Times New Roman" w:eastAsia="Times New Roman" w:hAnsi="Times New Roman" w:cs="Times New Roman"/>
          <w:sz w:val="24"/>
          <w:szCs w:val="24"/>
        </w:rPr>
        <w:t xml:space="preserve"> Hub, private registry).</w:t>
      </w:r>
    </w:p>
    <w:p w:rsidR="006B4B48" w:rsidRPr="006B4B48" w:rsidRDefault="006B4B48" w:rsidP="006B4B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48">
        <w:rPr>
          <w:rFonts w:ascii="Times New Roman" w:eastAsia="Times New Roman" w:hAnsi="Times New Roman" w:cs="Times New Roman"/>
          <w:sz w:val="24"/>
          <w:szCs w:val="24"/>
        </w:rPr>
        <w:t>Allows users to push and pull images.</w:t>
      </w:r>
    </w:p>
    <w:p w:rsidR="006B4B48" w:rsidRPr="006B4B48" w:rsidRDefault="006B4B48" w:rsidP="006B4B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4B48">
        <w:rPr>
          <w:rFonts w:ascii="Times New Roman" w:eastAsia="Times New Roman" w:hAnsi="Times New Roman" w:cs="Times New Roman"/>
          <w:b/>
          <w:bCs/>
          <w:sz w:val="24"/>
          <w:szCs w:val="24"/>
        </w:rPr>
        <w:t>Docker</w:t>
      </w:r>
      <w:proofErr w:type="spellEnd"/>
      <w:r w:rsidRPr="006B4B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twork</w:t>
      </w:r>
    </w:p>
    <w:p w:rsidR="006B4B48" w:rsidRPr="006B4B48" w:rsidRDefault="006B4B48" w:rsidP="006B4B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48">
        <w:rPr>
          <w:rFonts w:ascii="Times New Roman" w:eastAsia="Times New Roman" w:hAnsi="Times New Roman" w:cs="Times New Roman"/>
          <w:sz w:val="24"/>
          <w:szCs w:val="24"/>
        </w:rPr>
        <w:t>Enables communication between containers and external services.</w:t>
      </w:r>
    </w:p>
    <w:p w:rsidR="006B4B48" w:rsidRPr="006B4B48" w:rsidRDefault="006B4B48" w:rsidP="006B4B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48">
        <w:rPr>
          <w:rFonts w:ascii="Times New Roman" w:eastAsia="Times New Roman" w:hAnsi="Times New Roman" w:cs="Times New Roman"/>
          <w:sz w:val="24"/>
          <w:szCs w:val="24"/>
        </w:rPr>
        <w:t>Supports bridge, host, and overlay networks.</w:t>
      </w:r>
    </w:p>
    <w:p w:rsidR="006B4B48" w:rsidRPr="006B4B48" w:rsidRDefault="006B4B48" w:rsidP="006B4B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4B48">
        <w:rPr>
          <w:rFonts w:ascii="Times New Roman" w:eastAsia="Times New Roman" w:hAnsi="Times New Roman" w:cs="Times New Roman"/>
          <w:b/>
          <w:bCs/>
          <w:sz w:val="24"/>
          <w:szCs w:val="24"/>
        </w:rPr>
        <w:t>Docker</w:t>
      </w:r>
      <w:proofErr w:type="spellEnd"/>
      <w:r w:rsidRPr="006B4B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olume</w:t>
      </w:r>
    </w:p>
    <w:p w:rsidR="006B4B48" w:rsidRPr="006B4B48" w:rsidRDefault="006B4B48" w:rsidP="006B4B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48">
        <w:rPr>
          <w:rFonts w:ascii="Times New Roman" w:eastAsia="Times New Roman" w:hAnsi="Times New Roman" w:cs="Times New Roman"/>
          <w:sz w:val="24"/>
          <w:szCs w:val="24"/>
        </w:rPr>
        <w:t>Persistent storage mechanism for containers.</w:t>
      </w:r>
    </w:p>
    <w:p w:rsidR="006B4B48" w:rsidRPr="006B4B48" w:rsidRDefault="006B4B48" w:rsidP="006B4B4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B48">
        <w:rPr>
          <w:rFonts w:ascii="Times New Roman" w:eastAsia="Times New Roman" w:hAnsi="Times New Roman" w:cs="Times New Roman"/>
          <w:sz w:val="24"/>
          <w:szCs w:val="24"/>
        </w:rPr>
        <w:t>Allows data sharing between containers.</w:t>
      </w:r>
    </w:p>
    <w:p w:rsidR="00E41C45" w:rsidRPr="00E41C45" w:rsidRDefault="00E41C45" w:rsidP="00E41C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E41C45">
        <w:rPr>
          <w:rFonts w:ascii="Times New Roman" w:eastAsia="Times New Roman" w:hAnsi="Times New Roman" w:cs="Times New Roman"/>
          <w:b/>
          <w:bCs/>
          <w:sz w:val="27"/>
          <w:szCs w:val="27"/>
        </w:rPr>
        <w:t>Dockerfile</w:t>
      </w:r>
      <w:proofErr w:type="spellEnd"/>
      <w:r w:rsidRPr="00E41C4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xplained</w:t>
      </w:r>
    </w:p>
    <w:p w:rsidR="00E41C45" w:rsidRPr="00E41C45" w:rsidRDefault="00E41C45" w:rsidP="00E41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1C45">
        <w:rPr>
          <w:rFonts w:ascii="Times New Roman" w:eastAsia="Times New Roman" w:hAnsi="Times New Roman" w:cs="Times New Roman"/>
          <w:b/>
          <w:bCs/>
          <w:sz w:val="24"/>
          <w:szCs w:val="24"/>
        </w:rPr>
        <w:t>Dockerfile</w:t>
      </w:r>
      <w:proofErr w:type="spellEnd"/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 is a script that contains a set of instructions to automate the creation of a </w:t>
      </w:r>
      <w:proofErr w:type="spellStart"/>
      <w:r w:rsidRPr="00E41C45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 image. It defines the base image, dependencies, configurations, and commands needed to build and run a containerized application.</w:t>
      </w:r>
    </w:p>
    <w:p w:rsidR="00E41C45" w:rsidRPr="00E41C45" w:rsidRDefault="00E41C45" w:rsidP="00E41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41C45" w:rsidRPr="00E41C45" w:rsidRDefault="00E41C45" w:rsidP="00E41C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1C45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Basic Structure of a </w:t>
      </w:r>
      <w:proofErr w:type="spellStart"/>
      <w:r w:rsidRPr="00E41C45">
        <w:rPr>
          <w:rFonts w:ascii="Times New Roman" w:eastAsia="Times New Roman" w:hAnsi="Times New Roman" w:cs="Times New Roman"/>
          <w:b/>
          <w:bCs/>
          <w:sz w:val="27"/>
          <w:szCs w:val="27"/>
        </w:rPr>
        <w:t>Dockerfile</w:t>
      </w:r>
      <w:proofErr w:type="spellEnd"/>
    </w:p>
    <w:p w:rsidR="00E41C45" w:rsidRPr="00E41C45" w:rsidRDefault="00E41C45" w:rsidP="00E41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E41C45">
        <w:rPr>
          <w:rFonts w:ascii="Times New Roman" w:eastAsia="Times New Roman" w:hAnsi="Times New Roman" w:cs="Times New Roman"/>
          <w:sz w:val="24"/>
          <w:szCs w:val="24"/>
        </w:rPr>
        <w:t>Dockerfile</w:t>
      </w:r>
      <w:proofErr w:type="spellEnd"/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 consists of multiple instructions, each performing a specific function. Below are the key instructions:</w:t>
      </w:r>
    </w:p>
    <w:p w:rsidR="00E41C45" w:rsidRPr="00E41C45" w:rsidRDefault="00E41C45" w:rsidP="00E41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Courier New" w:eastAsia="Times New Roman" w:hAnsi="Courier New" w:cs="Courier New"/>
          <w:b/>
          <w:bCs/>
          <w:sz w:val="20"/>
        </w:rPr>
        <w:t>FROM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>Specifies the base image for the container.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</w:p>
    <w:p w:rsidR="00E41C45" w:rsidRPr="00E41C45" w:rsidRDefault="00E41C45" w:rsidP="00E41C45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 xml:space="preserve">FROM </w:t>
      </w:r>
      <w:proofErr w:type="spellStart"/>
      <w:r w:rsidRPr="00E41C45">
        <w:rPr>
          <w:rFonts w:ascii="Courier New" w:eastAsia="Times New Roman" w:hAnsi="Courier New" w:cs="Courier New"/>
          <w:sz w:val="20"/>
        </w:rPr>
        <w:t>ubuntu:latest</w:t>
      </w:r>
      <w:proofErr w:type="spellEnd"/>
    </w:p>
    <w:p w:rsidR="00E41C45" w:rsidRPr="00E41C45" w:rsidRDefault="00E41C45" w:rsidP="00E41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Courier New" w:eastAsia="Times New Roman" w:hAnsi="Courier New" w:cs="Courier New"/>
          <w:b/>
          <w:bCs/>
          <w:sz w:val="20"/>
        </w:rPr>
        <w:t>MAINTAINER</w:t>
      </w:r>
      <w:r w:rsidRPr="00E41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Deprecated, use LABEL instead)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>Specifies the author of the image.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</w:p>
    <w:p w:rsidR="00E41C45" w:rsidRPr="00E41C45" w:rsidRDefault="00E41C45" w:rsidP="00E41C45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LABEL maintainer="yourname@example.com"</w:t>
      </w:r>
    </w:p>
    <w:p w:rsidR="00E41C45" w:rsidRPr="00E41C45" w:rsidRDefault="00E41C45" w:rsidP="00E41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Courier New" w:eastAsia="Times New Roman" w:hAnsi="Courier New" w:cs="Courier New"/>
          <w:b/>
          <w:bCs/>
          <w:sz w:val="20"/>
        </w:rPr>
        <w:t>RUN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>Executes commands during the image build process.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</w:p>
    <w:p w:rsidR="00E41C45" w:rsidRPr="00E41C45" w:rsidRDefault="00E41C45" w:rsidP="00E41C45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 xml:space="preserve">RUN apt-get update &amp;&amp; apt-get install -y </w:t>
      </w:r>
      <w:proofErr w:type="spellStart"/>
      <w:r w:rsidRPr="00E41C45">
        <w:rPr>
          <w:rFonts w:ascii="Courier New" w:eastAsia="Times New Roman" w:hAnsi="Courier New" w:cs="Courier New"/>
          <w:sz w:val="20"/>
        </w:rPr>
        <w:t>nginx</w:t>
      </w:r>
      <w:proofErr w:type="spellEnd"/>
    </w:p>
    <w:p w:rsidR="00E41C45" w:rsidRPr="00E41C45" w:rsidRDefault="00E41C45" w:rsidP="00E41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Courier New" w:eastAsia="Times New Roman" w:hAnsi="Courier New" w:cs="Courier New"/>
          <w:b/>
          <w:bCs/>
          <w:sz w:val="20"/>
        </w:rPr>
        <w:t>COPY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>Copies files or directories from the host machine to the container.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</w:p>
    <w:p w:rsidR="00E41C45" w:rsidRPr="00E41C45" w:rsidRDefault="00E41C45" w:rsidP="00E41C45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COPY index.html /</w:t>
      </w:r>
      <w:proofErr w:type="spellStart"/>
      <w:r w:rsidRPr="00E41C45">
        <w:rPr>
          <w:rFonts w:ascii="Courier New" w:eastAsia="Times New Roman" w:hAnsi="Courier New" w:cs="Courier New"/>
          <w:sz w:val="20"/>
        </w:rPr>
        <w:t>usr</w:t>
      </w:r>
      <w:proofErr w:type="spellEnd"/>
      <w:r w:rsidRPr="00E41C45">
        <w:rPr>
          <w:rFonts w:ascii="Courier New" w:eastAsia="Times New Roman" w:hAnsi="Courier New" w:cs="Courier New"/>
          <w:sz w:val="20"/>
        </w:rPr>
        <w:t>/share/</w:t>
      </w:r>
      <w:proofErr w:type="spellStart"/>
      <w:r w:rsidRPr="00E41C45">
        <w:rPr>
          <w:rFonts w:ascii="Courier New" w:eastAsia="Times New Roman" w:hAnsi="Courier New" w:cs="Courier New"/>
          <w:sz w:val="20"/>
        </w:rPr>
        <w:t>nginx</w:t>
      </w:r>
      <w:proofErr w:type="spellEnd"/>
      <w:r w:rsidRPr="00E41C45">
        <w:rPr>
          <w:rFonts w:ascii="Courier New" w:eastAsia="Times New Roman" w:hAnsi="Courier New" w:cs="Courier New"/>
          <w:sz w:val="20"/>
        </w:rPr>
        <w:t>/html/</w:t>
      </w:r>
    </w:p>
    <w:p w:rsidR="00E41C45" w:rsidRPr="00E41C45" w:rsidRDefault="00E41C45" w:rsidP="00E41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Courier New" w:eastAsia="Times New Roman" w:hAnsi="Courier New" w:cs="Courier New"/>
          <w:b/>
          <w:bCs/>
          <w:sz w:val="20"/>
        </w:rPr>
        <w:t>ADD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Similar to </w:t>
      </w:r>
      <w:r w:rsidRPr="00E41C45">
        <w:rPr>
          <w:rFonts w:ascii="Courier New" w:eastAsia="Times New Roman" w:hAnsi="Courier New" w:cs="Courier New"/>
          <w:sz w:val="20"/>
        </w:rPr>
        <w:t>COPY</w:t>
      </w:r>
      <w:r w:rsidRPr="00E41C45">
        <w:rPr>
          <w:rFonts w:ascii="Times New Roman" w:eastAsia="Times New Roman" w:hAnsi="Times New Roman" w:cs="Times New Roman"/>
          <w:sz w:val="24"/>
          <w:szCs w:val="24"/>
        </w:rPr>
        <w:t>, but supports automatic extraction of compressed files.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</w:p>
    <w:p w:rsidR="00E41C45" w:rsidRPr="00E41C45" w:rsidRDefault="00E41C45" w:rsidP="00E41C45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 xml:space="preserve">ADD </w:t>
      </w:r>
      <w:proofErr w:type="spellStart"/>
      <w:r w:rsidRPr="00E41C45">
        <w:rPr>
          <w:rFonts w:ascii="Courier New" w:eastAsia="Times New Roman" w:hAnsi="Courier New" w:cs="Courier New"/>
          <w:sz w:val="20"/>
        </w:rPr>
        <w:t>app.tar.gz</w:t>
      </w:r>
      <w:proofErr w:type="spellEnd"/>
      <w:r w:rsidRPr="00E41C45">
        <w:rPr>
          <w:rFonts w:ascii="Courier New" w:eastAsia="Times New Roman" w:hAnsi="Courier New" w:cs="Courier New"/>
          <w:sz w:val="20"/>
        </w:rPr>
        <w:t xml:space="preserve"> /app/</w:t>
      </w:r>
    </w:p>
    <w:p w:rsidR="00E41C45" w:rsidRPr="00E41C45" w:rsidRDefault="00E41C45" w:rsidP="00E41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Courier New" w:eastAsia="Times New Roman" w:hAnsi="Courier New" w:cs="Courier New"/>
          <w:b/>
          <w:bCs/>
          <w:sz w:val="20"/>
        </w:rPr>
        <w:t>WORKDIR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>Sets the working directory inside the container.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</w:p>
    <w:p w:rsidR="00E41C45" w:rsidRPr="00E41C45" w:rsidRDefault="00E41C45" w:rsidP="00E41C45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WORKDIR /app</w:t>
      </w:r>
    </w:p>
    <w:p w:rsidR="00E41C45" w:rsidRPr="00E41C45" w:rsidRDefault="00E41C45" w:rsidP="00E41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Courier New" w:eastAsia="Times New Roman" w:hAnsi="Courier New" w:cs="Courier New"/>
          <w:b/>
          <w:bCs/>
          <w:sz w:val="20"/>
        </w:rPr>
        <w:t>CMD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>Defines the default command to run when the container starts.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</w:p>
    <w:p w:rsidR="00E41C45" w:rsidRPr="00E41C45" w:rsidRDefault="00E41C45" w:rsidP="00E41C45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CMD ["</w:t>
      </w:r>
      <w:proofErr w:type="spellStart"/>
      <w:r w:rsidRPr="00E41C45">
        <w:rPr>
          <w:rFonts w:ascii="Courier New" w:eastAsia="Times New Roman" w:hAnsi="Courier New" w:cs="Courier New"/>
          <w:sz w:val="20"/>
        </w:rPr>
        <w:t>nginx</w:t>
      </w:r>
      <w:proofErr w:type="spellEnd"/>
      <w:r w:rsidRPr="00E41C45">
        <w:rPr>
          <w:rFonts w:ascii="Courier New" w:eastAsia="Times New Roman" w:hAnsi="Courier New" w:cs="Courier New"/>
          <w:sz w:val="20"/>
        </w:rPr>
        <w:t>", "-g", "daemon off;"]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Unlike </w:t>
      </w:r>
      <w:r w:rsidRPr="00E41C45">
        <w:rPr>
          <w:rFonts w:ascii="Courier New" w:eastAsia="Times New Roman" w:hAnsi="Courier New" w:cs="Courier New"/>
          <w:sz w:val="20"/>
        </w:rPr>
        <w:t>RUN</w:t>
      </w: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41C45">
        <w:rPr>
          <w:rFonts w:ascii="Courier New" w:eastAsia="Times New Roman" w:hAnsi="Courier New" w:cs="Courier New"/>
          <w:sz w:val="20"/>
        </w:rPr>
        <w:t>CMD</w:t>
      </w: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 executes when the container starts, not during the image build.</w:t>
      </w:r>
    </w:p>
    <w:p w:rsidR="00E41C45" w:rsidRPr="00E41C45" w:rsidRDefault="00E41C45" w:rsidP="00E41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Courier New" w:eastAsia="Times New Roman" w:hAnsi="Courier New" w:cs="Courier New"/>
          <w:b/>
          <w:bCs/>
          <w:sz w:val="20"/>
        </w:rPr>
        <w:t>ENTRYPOINT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Similar to </w:t>
      </w:r>
      <w:r w:rsidRPr="00E41C45">
        <w:rPr>
          <w:rFonts w:ascii="Courier New" w:eastAsia="Times New Roman" w:hAnsi="Courier New" w:cs="Courier New"/>
          <w:sz w:val="20"/>
        </w:rPr>
        <w:t>CMD</w:t>
      </w:r>
      <w:r w:rsidRPr="00E41C45">
        <w:rPr>
          <w:rFonts w:ascii="Times New Roman" w:eastAsia="Times New Roman" w:hAnsi="Times New Roman" w:cs="Times New Roman"/>
          <w:sz w:val="24"/>
          <w:szCs w:val="24"/>
        </w:rPr>
        <w:t>, but allows passing additional arguments when running the container.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</w:p>
    <w:p w:rsidR="00E41C45" w:rsidRPr="00E41C45" w:rsidRDefault="00E41C45" w:rsidP="00E41C45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ENTRYPOINT ["python"]</w:t>
      </w:r>
    </w:p>
    <w:p w:rsidR="00E41C45" w:rsidRPr="00E41C45" w:rsidRDefault="00E41C45" w:rsidP="00E41C45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CMD ["app.py"]</w:t>
      </w:r>
    </w:p>
    <w:p w:rsidR="00E41C45" w:rsidRPr="00E41C45" w:rsidRDefault="00E41C45" w:rsidP="00E41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Courier New" w:eastAsia="Times New Roman" w:hAnsi="Courier New" w:cs="Courier New"/>
          <w:b/>
          <w:bCs/>
          <w:sz w:val="20"/>
        </w:rPr>
        <w:t>EXPOSE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>Specifies the port the container will listen on.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</w:p>
    <w:p w:rsidR="00E41C45" w:rsidRPr="00E41C45" w:rsidRDefault="00E41C45" w:rsidP="00E41C45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EXPOSE 80</w:t>
      </w:r>
    </w:p>
    <w:p w:rsidR="00E41C45" w:rsidRPr="00E41C45" w:rsidRDefault="00E41C45" w:rsidP="00E41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Courier New" w:eastAsia="Times New Roman" w:hAnsi="Courier New" w:cs="Courier New"/>
          <w:b/>
          <w:bCs/>
          <w:sz w:val="20"/>
        </w:rPr>
        <w:t>ENV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>Sets environment variables in the container.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</w:p>
    <w:p w:rsidR="00E41C45" w:rsidRPr="00E41C45" w:rsidRDefault="00E41C45" w:rsidP="00E41C45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ENV APP_ENV=production</w:t>
      </w:r>
    </w:p>
    <w:p w:rsidR="00E41C45" w:rsidRPr="00E41C45" w:rsidRDefault="00E41C45" w:rsidP="00E41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Courier New" w:eastAsia="Times New Roman" w:hAnsi="Courier New" w:cs="Courier New"/>
          <w:b/>
          <w:bCs/>
          <w:sz w:val="20"/>
        </w:rPr>
        <w:lastRenderedPageBreak/>
        <w:t>VOLUME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>Creates a mount point for persistent storage.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</w:p>
    <w:p w:rsidR="00E41C45" w:rsidRPr="00E41C45" w:rsidRDefault="00E41C45" w:rsidP="00E41C45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VOLUME /data</w:t>
      </w:r>
    </w:p>
    <w:p w:rsidR="00E41C45" w:rsidRPr="00E41C45" w:rsidRDefault="00E41C45" w:rsidP="00E41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Courier New" w:eastAsia="Times New Roman" w:hAnsi="Courier New" w:cs="Courier New"/>
          <w:b/>
          <w:bCs/>
          <w:sz w:val="20"/>
        </w:rPr>
        <w:t>ARG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>Defines variables that can be passed during build time.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</w:p>
    <w:p w:rsidR="00E41C45" w:rsidRPr="00E41C45" w:rsidRDefault="00E41C45" w:rsidP="00E41C45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ARG VERSION=1.0</w:t>
      </w:r>
    </w:p>
    <w:p w:rsidR="00E41C45" w:rsidRPr="00E41C45" w:rsidRDefault="00E41C45" w:rsidP="00E41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Courier New" w:eastAsia="Times New Roman" w:hAnsi="Courier New" w:cs="Courier New"/>
          <w:b/>
          <w:bCs/>
          <w:sz w:val="20"/>
        </w:rPr>
        <w:t>HEALTHCHECK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>Monitors the health of the running container.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</w:p>
    <w:p w:rsidR="00E41C45" w:rsidRPr="00E41C45" w:rsidRDefault="00E41C45" w:rsidP="00E41C45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HEALTHCHECK --interval=30s --timeout=10s --retries=3 \</w:t>
      </w:r>
    </w:p>
    <w:p w:rsidR="00E41C45" w:rsidRPr="00E41C45" w:rsidRDefault="00E41C45" w:rsidP="00E41C45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CMD curl -f http://localhost || exit 1</w:t>
      </w:r>
    </w:p>
    <w:p w:rsidR="00E41C45" w:rsidRPr="00E41C45" w:rsidRDefault="00E41C45" w:rsidP="00E41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Courier New" w:eastAsia="Times New Roman" w:hAnsi="Courier New" w:cs="Courier New"/>
          <w:b/>
          <w:bCs/>
          <w:sz w:val="20"/>
        </w:rPr>
        <w:t>USER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>Specifies the user to run the container as.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</w:p>
    <w:p w:rsidR="00E41C45" w:rsidRPr="00E41C45" w:rsidRDefault="00E41C45" w:rsidP="00E41C45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 xml:space="preserve">USER </w:t>
      </w:r>
      <w:proofErr w:type="spellStart"/>
      <w:r w:rsidRPr="00E41C45">
        <w:rPr>
          <w:rFonts w:ascii="Courier New" w:eastAsia="Times New Roman" w:hAnsi="Courier New" w:cs="Courier New"/>
          <w:sz w:val="20"/>
        </w:rPr>
        <w:t>nonroot</w:t>
      </w:r>
      <w:proofErr w:type="spellEnd"/>
    </w:p>
    <w:p w:rsidR="00E41C45" w:rsidRPr="00E41C45" w:rsidRDefault="00E41C45" w:rsidP="00E41C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Courier New" w:eastAsia="Times New Roman" w:hAnsi="Courier New" w:cs="Courier New"/>
          <w:b/>
          <w:bCs/>
          <w:sz w:val="20"/>
        </w:rPr>
        <w:t>ONBUILD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>Executes commands when the image is used as a base for another build.</w:t>
      </w:r>
    </w:p>
    <w:p w:rsidR="00E41C45" w:rsidRPr="00E41C45" w:rsidRDefault="00E41C45" w:rsidP="00E41C4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</w:p>
    <w:p w:rsidR="00E41C45" w:rsidRPr="00E41C45" w:rsidRDefault="00E41C45" w:rsidP="00E41C45">
      <w:pPr>
        <w:numPr>
          <w:ilvl w:val="1"/>
          <w:numId w:val="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 xml:space="preserve">ONBUILD </w:t>
      </w:r>
      <w:proofErr w:type="gramStart"/>
      <w:r w:rsidRPr="00E41C45">
        <w:rPr>
          <w:rFonts w:ascii="Courier New" w:eastAsia="Times New Roman" w:hAnsi="Courier New" w:cs="Courier New"/>
          <w:sz w:val="20"/>
        </w:rPr>
        <w:t>COPY .</w:t>
      </w:r>
      <w:proofErr w:type="gramEnd"/>
      <w:r w:rsidRPr="00E41C45">
        <w:rPr>
          <w:rFonts w:ascii="Courier New" w:eastAsia="Times New Roman" w:hAnsi="Courier New" w:cs="Courier New"/>
          <w:sz w:val="20"/>
        </w:rPr>
        <w:t xml:space="preserve"> /app</w:t>
      </w:r>
    </w:p>
    <w:p w:rsidR="00E41C45" w:rsidRPr="00E41C45" w:rsidRDefault="00E41C45" w:rsidP="00E41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41C45" w:rsidRPr="00E41C45" w:rsidRDefault="00E41C45" w:rsidP="00E41C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1C4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Example </w:t>
      </w:r>
      <w:proofErr w:type="spellStart"/>
      <w:r w:rsidRPr="00E41C45">
        <w:rPr>
          <w:rFonts w:ascii="Times New Roman" w:eastAsia="Times New Roman" w:hAnsi="Times New Roman" w:cs="Times New Roman"/>
          <w:b/>
          <w:bCs/>
          <w:sz w:val="27"/>
          <w:szCs w:val="27"/>
        </w:rPr>
        <w:t>Dockerfile</w:t>
      </w:r>
      <w:proofErr w:type="spellEnd"/>
      <w:r w:rsidRPr="00E41C4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or a Node.js App</w:t>
      </w:r>
    </w:p>
    <w:p w:rsidR="00E41C45" w:rsidRPr="00E41C45" w:rsidRDefault="00E41C45" w:rsidP="00E4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# Use the official Node.js image as the base image</w:t>
      </w:r>
    </w:p>
    <w:p w:rsidR="00E41C45" w:rsidRPr="00E41C45" w:rsidRDefault="00E41C45" w:rsidP="00E4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FROM node</w:t>
      </w:r>
      <w:proofErr w:type="gramStart"/>
      <w:r w:rsidRPr="00E41C45">
        <w:rPr>
          <w:rFonts w:ascii="Courier New" w:eastAsia="Times New Roman" w:hAnsi="Courier New" w:cs="Courier New"/>
          <w:sz w:val="20"/>
        </w:rPr>
        <w:t>:18</w:t>
      </w:r>
      <w:proofErr w:type="gramEnd"/>
    </w:p>
    <w:p w:rsidR="00E41C45" w:rsidRPr="00E41C45" w:rsidRDefault="00E41C45" w:rsidP="00E4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E41C45" w:rsidRPr="00E41C45" w:rsidRDefault="00E41C45" w:rsidP="00E4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 xml:space="preserve"># </w:t>
      </w:r>
      <w:proofErr w:type="gramStart"/>
      <w:r w:rsidRPr="00E41C45">
        <w:rPr>
          <w:rFonts w:ascii="Courier New" w:eastAsia="Times New Roman" w:hAnsi="Courier New" w:cs="Courier New"/>
          <w:sz w:val="20"/>
        </w:rPr>
        <w:t>Set</w:t>
      </w:r>
      <w:proofErr w:type="gramEnd"/>
      <w:r w:rsidRPr="00E41C45">
        <w:rPr>
          <w:rFonts w:ascii="Courier New" w:eastAsia="Times New Roman" w:hAnsi="Courier New" w:cs="Courier New"/>
          <w:sz w:val="20"/>
        </w:rPr>
        <w:t xml:space="preserve"> the working directory inside the container</w:t>
      </w:r>
    </w:p>
    <w:p w:rsidR="00E41C45" w:rsidRPr="00E41C45" w:rsidRDefault="00E41C45" w:rsidP="00E4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WORKDIR /app</w:t>
      </w:r>
    </w:p>
    <w:p w:rsidR="00E41C45" w:rsidRPr="00E41C45" w:rsidRDefault="00E41C45" w:rsidP="00E4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E41C45" w:rsidRPr="00E41C45" w:rsidRDefault="00E41C45" w:rsidP="00E4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 xml:space="preserve"># Copy </w:t>
      </w:r>
      <w:proofErr w:type="spellStart"/>
      <w:r w:rsidRPr="00E41C45">
        <w:rPr>
          <w:rFonts w:ascii="Courier New" w:eastAsia="Times New Roman" w:hAnsi="Courier New" w:cs="Courier New"/>
          <w:sz w:val="20"/>
        </w:rPr>
        <w:t>package.json</w:t>
      </w:r>
      <w:proofErr w:type="spellEnd"/>
      <w:r w:rsidRPr="00E41C45">
        <w:rPr>
          <w:rFonts w:ascii="Courier New" w:eastAsia="Times New Roman" w:hAnsi="Courier New" w:cs="Courier New"/>
          <w:sz w:val="20"/>
        </w:rPr>
        <w:t xml:space="preserve"> and install dependencies</w:t>
      </w:r>
    </w:p>
    <w:p w:rsidR="00E41C45" w:rsidRPr="00E41C45" w:rsidRDefault="00E41C45" w:rsidP="00E4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 xml:space="preserve">COPY </w:t>
      </w:r>
      <w:proofErr w:type="spellStart"/>
      <w:proofErr w:type="gramStart"/>
      <w:r w:rsidRPr="00E41C45">
        <w:rPr>
          <w:rFonts w:ascii="Courier New" w:eastAsia="Times New Roman" w:hAnsi="Courier New" w:cs="Courier New"/>
          <w:sz w:val="20"/>
        </w:rPr>
        <w:t>package.json</w:t>
      </w:r>
      <w:proofErr w:type="spellEnd"/>
      <w:r w:rsidRPr="00E41C45">
        <w:rPr>
          <w:rFonts w:ascii="Courier New" w:eastAsia="Times New Roman" w:hAnsi="Courier New" w:cs="Courier New"/>
          <w:sz w:val="20"/>
        </w:rPr>
        <w:t xml:space="preserve"> .</w:t>
      </w:r>
      <w:proofErr w:type="gramEnd"/>
    </w:p>
    <w:p w:rsidR="00E41C45" w:rsidRPr="00E41C45" w:rsidRDefault="00E41C45" w:rsidP="00E4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 xml:space="preserve">RUN </w:t>
      </w:r>
      <w:proofErr w:type="spellStart"/>
      <w:r w:rsidRPr="00E41C45">
        <w:rPr>
          <w:rFonts w:ascii="Courier New" w:eastAsia="Times New Roman" w:hAnsi="Courier New" w:cs="Courier New"/>
          <w:sz w:val="20"/>
        </w:rPr>
        <w:t>npm</w:t>
      </w:r>
      <w:proofErr w:type="spellEnd"/>
      <w:r w:rsidRPr="00E41C45">
        <w:rPr>
          <w:rFonts w:ascii="Courier New" w:eastAsia="Times New Roman" w:hAnsi="Courier New" w:cs="Courier New"/>
          <w:sz w:val="20"/>
        </w:rPr>
        <w:t xml:space="preserve"> install</w:t>
      </w:r>
    </w:p>
    <w:p w:rsidR="00E41C45" w:rsidRPr="00E41C45" w:rsidRDefault="00E41C45" w:rsidP="00E4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E41C45" w:rsidRPr="00E41C45" w:rsidRDefault="00E41C45" w:rsidP="00E4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# Copy the rest of the application files</w:t>
      </w:r>
    </w:p>
    <w:p w:rsidR="00E41C45" w:rsidRPr="00E41C45" w:rsidRDefault="00E41C45" w:rsidP="00E4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gramStart"/>
      <w:r w:rsidRPr="00E41C45">
        <w:rPr>
          <w:rFonts w:ascii="Courier New" w:eastAsia="Times New Roman" w:hAnsi="Courier New" w:cs="Courier New"/>
          <w:sz w:val="20"/>
        </w:rPr>
        <w:t>COPY .</w:t>
      </w:r>
      <w:proofErr w:type="gramEnd"/>
      <w:r w:rsidRPr="00E41C45">
        <w:rPr>
          <w:rFonts w:ascii="Courier New" w:eastAsia="Times New Roman" w:hAnsi="Courier New" w:cs="Courier New"/>
          <w:sz w:val="20"/>
        </w:rPr>
        <w:t xml:space="preserve"> .</w:t>
      </w:r>
    </w:p>
    <w:p w:rsidR="00E41C45" w:rsidRPr="00E41C45" w:rsidRDefault="00E41C45" w:rsidP="00E4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E41C45" w:rsidRPr="00E41C45" w:rsidRDefault="00E41C45" w:rsidP="00E4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# Expose the application port</w:t>
      </w:r>
    </w:p>
    <w:p w:rsidR="00E41C45" w:rsidRPr="00E41C45" w:rsidRDefault="00E41C45" w:rsidP="00E4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EXPOSE 3000</w:t>
      </w:r>
    </w:p>
    <w:p w:rsidR="00E41C45" w:rsidRPr="00E41C45" w:rsidRDefault="00E41C45" w:rsidP="00E4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E41C45" w:rsidRPr="00E41C45" w:rsidRDefault="00E41C45" w:rsidP="00E4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# Start the application</w:t>
      </w:r>
    </w:p>
    <w:p w:rsidR="00E41C45" w:rsidRPr="00E41C45" w:rsidRDefault="00E41C45" w:rsidP="00E41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E41C45">
        <w:rPr>
          <w:rFonts w:ascii="Courier New" w:eastAsia="Times New Roman" w:hAnsi="Courier New" w:cs="Courier New"/>
          <w:sz w:val="20"/>
        </w:rPr>
        <w:t>CMD ["node", "server.js"]</w:t>
      </w:r>
    </w:p>
    <w:p w:rsidR="00E41C45" w:rsidRPr="00E41C45" w:rsidRDefault="00E41C45" w:rsidP="00E41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E41C45" w:rsidRPr="00E41C45" w:rsidRDefault="00E41C45" w:rsidP="00E41C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41C4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uilding and Running a </w:t>
      </w:r>
      <w:proofErr w:type="spellStart"/>
      <w:r w:rsidRPr="00E41C45">
        <w:rPr>
          <w:rFonts w:ascii="Times New Roman" w:eastAsia="Times New Roman" w:hAnsi="Times New Roman" w:cs="Times New Roman"/>
          <w:b/>
          <w:bCs/>
          <w:sz w:val="27"/>
          <w:szCs w:val="27"/>
        </w:rPr>
        <w:t>Dockerfile</w:t>
      </w:r>
      <w:proofErr w:type="spellEnd"/>
    </w:p>
    <w:p w:rsidR="00E41C45" w:rsidRPr="00E41C45" w:rsidRDefault="00E41C45" w:rsidP="00E41C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ild the </w:t>
      </w:r>
      <w:proofErr w:type="spellStart"/>
      <w:r w:rsidRPr="00E41C45">
        <w:rPr>
          <w:rFonts w:ascii="Times New Roman" w:eastAsia="Times New Roman" w:hAnsi="Times New Roman" w:cs="Times New Roman"/>
          <w:b/>
          <w:bCs/>
          <w:sz w:val="24"/>
          <w:szCs w:val="24"/>
        </w:rPr>
        <w:t>Docker</w:t>
      </w:r>
      <w:proofErr w:type="spellEnd"/>
      <w:r w:rsidRPr="00E41C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mage</w:t>
      </w: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1C45" w:rsidRPr="00E41C45" w:rsidRDefault="00E41C45" w:rsidP="00E41C45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proofErr w:type="gramStart"/>
      <w:r w:rsidRPr="00E41C45">
        <w:rPr>
          <w:rFonts w:ascii="Courier New" w:eastAsia="Times New Roman" w:hAnsi="Courier New" w:cs="Courier New"/>
          <w:sz w:val="20"/>
        </w:rPr>
        <w:t>docker</w:t>
      </w:r>
      <w:proofErr w:type="spellEnd"/>
      <w:proofErr w:type="gramEnd"/>
      <w:r w:rsidRPr="00E41C45">
        <w:rPr>
          <w:rFonts w:ascii="Courier New" w:eastAsia="Times New Roman" w:hAnsi="Courier New" w:cs="Courier New"/>
          <w:sz w:val="20"/>
        </w:rPr>
        <w:t xml:space="preserve"> build -t </w:t>
      </w:r>
      <w:proofErr w:type="spellStart"/>
      <w:r w:rsidRPr="00E41C45">
        <w:rPr>
          <w:rFonts w:ascii="Courier New" w:eastAsia="Times New Roman" w:hAnsi="Courier New" w:cs="Courier New"/>
          <w:sz w:val="20"/>
        </w:rPr>
        <w:t>mynodeapp</w:t>
      </w:r>
      <w:proofErr w:type="spellEnd"/>
      <w:r w:rsidRPr="00E41C45">
        <w:rPr>
          <w:rFonts w:ascii="Courier New" w:eastAsia="Times New Roman" w:hAnsi="Courier New" w:cs="Courier New"/>
          <w:sz w:val="20"/>
        </w:rPr>
        <w:t xml:space="preserve"> .</w:t>
      </w:r>
    </w:p>
    <w:p w:rsidR="00E41C45" w:rsidRPr="00E41C45" w:rsidRDefault="00E41C45" w:rsidP="00E41C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C45">
        <w:rPr>
          <w:rFonts w:ascii="Times New Roman" w:eastAsia="Times New Roman" w:hAnsi="Times New Roman" w:cs="Times New Roman"/>
          <w:b/>
          <w:bCs/>
          <w:sz w:val="24"/>
          <w:szCs w:val="24"/>
        </w:rPr>
        <w:t>Run the container</w:t>
      </w:r>
      <w:r w:rsidRPr="00E41C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1C45" w:rsidRPr="00E41C45" w:rsidRDefault="00E41C45" w:rsidP="00E41C45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proofErr w:type="spellStart"/>
      <w:r w:rsidRPr="00E41C45">
        <w:rPr>
          <w:rFonts w:ascii="Courier New" w:eastAsia="Times New Roman" w:hAnsi="Courier New" w:cs="Courier New"/>
          <w:sz w:val="20"/>
        </w:rPr>
        <w:t>docker</w:t>
      </w:r>
      <w:proofErr w:type="spellEnd"/>
      <w:r w:rsidRPr="00E41C45">
        <w:rPr>
          <w:rFonts w:ascii="Courier New" w:eastAsia="Times New Roman" w:hAnsi="Courier New" w:cs="Courier New"/>
          <w:sz w:val="20"/>
        </w:rPr>
        <w:t xml:space="preserve"> run -p 3000:3000 </w:t>
      </w:r>
      <w:proofErr w:type="spellStart"/>
      <w:r w:rsidRPr="00E41C45">
        <w:rPr>
          <w:rFonts w:ascii="Courier New" w:eastAsia="Times New Roman" w:hAnsi="Courier New" w:cs="Courier New"/>
          <w:sz w:val="20"/>
        </w:rPr>
        <w:t>mynodeapp</w:t>
      </w:r>
      <w:proofErr w:type="spellEnd"/>
    </w:p>
    <w:p w:rsidR="00E41C45" w:rsidRPr="00E41C45" w:rsidRDefault="00E41C45" w:rsidP="00E443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B48" w:rsidRPr="00952FD2" w:rsidRDefault="006B4B48" w:rsidP="00E41C4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</w:p>
    <w:sectPr w:rsidR="006B4B48" w:rsidRPr="0095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480"/>
    <w:multiLevelType w:val="multilevel"/>
    <w:tmpl w:val="84B0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A41123"/>
    <w:multiLevelType w:val="multilevel"/>
    <w:tmpl w:val="36F4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50916"/>
    <w:multiLevelType w:val="multilevel"/>
    <w:tmpl w:val="8E7A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891588"/>
    <w:multiLevelType w:val="multilevel"/>
    <w:tmpl w:val="53660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>
    <w:useFELayout/>
  </w:compat>
  <w:rsids>
    <w:rsidRoot w:val="00952FD2"/>
    <w:rsid w:val="005C5B23"/>
    <w:rsid w:val="006B4B48"/>
    <w:rsid w:val="00952FD2"/>
    <w:rsid w:val="00E41C45"/>
    <w:rsid w:val="00E443FB"/>
    <w:rsid w:val="00EB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B4B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2FD2"/>
    <w:rPr>
      <w:b/>
      <w:bCs/>
    </w:rPr>
  </w:style>
  <w:style w:type="character" w:customStyle="1" w:styleId="overflow-hidden">
    <w:name w:val="overflow-hidden"/>
    <w:basedOn w:val="DefaultParagraphFont"/>
    <w:rsid w:val="00952FD2"/>
  </w:style>
  <w:style w:type="character" w:customStyle="1" w:styleId="Heading3Char">
    <w:name w:val="Heading 3 Char"/>
    <w:basedOn w:val="DefaultParagraphFont"/>
    <w:link w:val="Heading3"/>
    <w:uiPriority w:val="9"/>
    <w:rsid w:val="006B4B4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6B4B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1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1C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0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6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7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369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1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A6E1-0220-435A-8B8D-F9C50A5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</dc:creator>
  <cp:keywords/>
  <dc:description/>
  <cp:lastModifiedBy>raman</cp:lastModifiedBy>
  <cp:revision>6</cp:revision>
  <dcterms:created xsi:type="dcterms:W3CDTF">2025-02-24T16:18:00Z</dcterms:created>
  <dcterms:modified xsi:type="dcterms:W3CDTF">2025-02-24T17:01:00Z</dcterms:modified>
</cp:coreProperties>
</file>